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4A78" w14:textId="77777777" w:rsidR="00566CAD" w:rsidRPr="006C52F1" w:rsidRDefault="00566CAD" w:rsidP="00566CA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52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SON COUNTY FIRE PROTECTION DISTRICT NO. 4</w:t>
      </w:r>
    </w:p>
    <w:p w14:paraId="4075C692" w14:textId="77777777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2F1">
        <w:rPr>
          <w:rFonts w:ascii="Times New Roman" w:eastAsia="Times New Roman" w:hAnsi="Times New Roman" w:cs="Times New Roman"/>
          <w:sz w:val="24"/>
          <w:szCs w:val="24"/>
        </w:rPr>
        <w:t>Fire Commissioners Meeting Minutes</w:t>
      </w:r>
    </w:p>
    <w:p w14:paraId="014F94E0" w14:textId="7B3F563A" w:rsidR="00566CAD" w:rsidRPr="006A4208" w:rsidRDefault="00262C29" w:rsidP="0056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2</w:t>
      </w:r>
      <w:r w:rsidR="00566CAD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14:paraId="650F13F0" w14:textId="77777777" w:rsidR="00566CAD" w:rsidRPr="006C52F1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2F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7CD1BB" w14:textId="4E51762A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man </w:t>
      </w:r>
      <w:r w:rsidR="006D5FB6">
        <w:rPr>
          <w:rFonts w:ascii="Times New Roman" w:eastAsia="Times New Roman" w:hAnsi="Times New Roman" w:cs="Times New Roman"/>
          <w:sz w:val="24"/>
          <w:szCs w:val="24"/>
        </w:rPr>
        <w:t>Bennett</w:t>
      </w:r>
      <w:r w:rsidRPr="006C5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lled the meeting to order at </w:t>
      </w:r>
      <w:r w:rsidR="006D5FB6">
        <w:rPr>
          <w:rFonts w:ascii="Times New Roman" w:eastAsia="Times New Roman" w:hAnsi="Times New Roman" w:cs="Times New Roman"/>
          <w:sz w:val="24"/>
          <w:szCs w:val="24"/>
        </w:rPr>
        <w:t>8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6C52F1">
        <w:rPr>
          <w:rFonts w:ascii="Times New Roman" w:eastAsia="Times New Roman" w:hAnsi="Times New Roman" w:cs="Times New Roman"/>
          <w:sz w:val="24"/>
          <w:szCs w:val="24"/>
        </w:rPr>
        <w:t xml:space="preserve">.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:  Commissioners Hirschi, Plews</w:t>
      </w:r>
      <w:r w:rsidR="006D5FB6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sz w:val="24"/>
          <w:szCs w:val="24"/>
        </w:rPr>
        <w:t>Bennett w</w:t>
      </w:r>
      <w:r w:rsidR="006D5FB6">
        <w:rPr>
          <w:rFonts w:ascii="Times New Roman" w:eastAsia="Times New Roman" w:hAnsi="Times New Roman" w:cs="Times New Roman"/>
          <w:sz w:val="24"/>
          <w:szCs w:val="24"/>
        </w:rPr>
        <w:t>ere present</w:t>
      </w:r>
      <w:r>
        <w:rPr>
          <w:rFonts w:ascii="Times New Roman" w:eastAsia="Times New Roman" w:hAnsi="Times New Roman" w:cs="Times New Roman"/>
          <w:sz w:val="24"/>
          <w:szCs w:val="24"/>
        </w:rPr>
        <w:t>. Lisa Brengan</w:t>
      </w:r>
      <w:r w:rsidRPr="006A4208">
        <w:rPr>
          <w:rFonts w:ascii="Times New Roman" w:eastAsia="Times New Roman" w:hAnsi="Times New Roman" w:cs="Times New Roman"/>
          <w:sz w:val="24"/>
          <w:szCs w:val="24"/>
        </w:rPr>
        <w:t xml:space="preserve"> was present as minute-taker.</w:t>
      </w:r>
    </w:p>
    <w:p w14:paraId="6586B551" w14:textId="77777777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6E214" w14:textId="62C0771D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52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UT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 xml:space="preserve"> Hirsch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</w:rPr>
        <w:t>MOTIONED</w:t>
      </w:r>
      <w:r w:rsidRPr="006C52F1">
        <w:rPr>
          <w:rFonts w:ascii="Times New Roman" w:eastAsia="Times New Roman" w:hAnsi="Times New Roman" w:cs="Times New Roman"/>
          <w:sz w:val="24"/>
          <w:szCs w:val="24"/>
        </w:rPr>
        <w:t>: to appr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the minutes of the 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>April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8 regular meeting </w:t>
      </w: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z w:val="24"/>
          <w:szCs w:val="24"/>
        </w:rPr>
        <w:t>: Commissioner Plews.</w:t>
      </w:r>
      <w:r w:rsidRPr="006C52F1">
        <w:rPr>
          <w:rFonts w:ascii="Times New Roman" w:eastAsia="Times New Roman" w:hAnsi="Times New Roman" w:cs="Times New Roman"/>
          <w:sz w:val="24"/>
          <w:szCs w:val="24"/>
        </w:rPr>
        <w:t xml:space="preserve">  Unanimous vote.  </w:t>
      </w: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</w:rPr>
        <w:t>Motion passes.</w:t>
      </w:r>
    </w:p>
    <w:p w14:paraId="637C0A8E" w14:textId="77777777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DDC01" w14:textId="1ABE7F1C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INANCIAL REPORT</w:t>
      </w:r>
      <w:r w:rsidRPr="006A420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6A4208">
        <w:rPr>
          <w:rFonts w:ascii="Times New Roman" w:eastAsia="Times New Roman" w:hAnsi="Times New Roman" w:cs="Times New Roman"/>
          <w:sz w:val="24"/>
          <w:szCs w:val="24"/>
        </w:rPr>
        <w:t xml:space="preserve">  Expense accounts payables in the amoun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>37,695.8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uchers 604001</w:t>
      </w:r>
      <w:r w:rsidR="00481A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>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0400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>20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ted 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>4/6</w:t>
      </w:r>
      <w:r>
        <w:rPr>
          <w:rFonts w:ascii="Times New Roman" w:eastAsia="Times New Roman" w:hAnsi="Times New Roman" w:cs="Times New Roman"/>
          <w:sz w:val="24"/>
          <w:szCs w:val="24"/>
        </w:rPr>
        <w:t>/2018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>; $91,956.80 vouchers 604002035 – 604002085, dated 4/29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208">
        <w:rPr>
          <w:rFonts w:ascii="Times New Roman" w:eastAsia="Times New Roman" w:hAnsi="Times New Roman" w:cs="Times New Roman"/>
          <w:sz w:val="24"/>
          <w:szCs w:val="24"/>
        </w:rPr>
        <w:t xml:space="preserve">were reviewed. </w:t>
      </w:r>
    </w:p>
    <w:p w14:paraId="30DDD3DA" w14:textId="77777777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52298" w14:textId="04A4CA06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 w:rsidR="00481A87">
        <w:rPr>
          <w:rFonts w:ascii="Times New Roman" w:eastAsia="Times New Roman" w:hAnsi="Times New Roman" w:cs="Times New Roman"/>
          <w:sz w:val="24"/>
          <w:szCs w:val="24"/>
        </w:rPr>
        <w:t>Pl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</w:rPr>
        <w:t>MOTIONED</w:t>
      </w:r>
      <w:r w:rsidRPr="006C52F1">
        <w:rPr>
          <w:rFonts w:ascii="Times New Roman" w:eastAsia="Times New Roman" w:hAnsi="Times New Roman" w:cs="Times New Roman"/>
          <w:sz w:val="24"/>
          <w:szCs w:val="24"/>
        </w:rPr>
        <w:t>: to approve p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of vouchers as presented.  </w:t>
      </w: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Commissioner 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>Hirsch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6C52F1">
        <w:rPr>
          <w:rFonts w:ascii="Times New Roman" w:eastAsia="Times New Roman" w:hAnsi="Times New Roman" w:cs="Times New Roman"/>
          <w:sz w:val="24"/>
          <w:szCs w:val="24"/>
        </w:rPr>
        <w:t xml:space="preserve">Unanimous vote.  </w:t>
      </w: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passes.  </w:t>
      </w:r>
    </w:p>
    <w:p w14:paraId="4ADCF73C" w14:textId="77777777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05A6B8" w14:textId="0EC79D3D" w:rsidR="00566CAD" w:rsidRPr="007F3B87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llected Commissioners </w:t>
      </w:r>
      <w:r w:rsidR="00262C29">
        <w:rPr>
          <w:rFonts w:ascii="Times New Roman" w:eastAsia="Times New Roman" w:hAnsi="Times New Roman" w:cs="Times New Roman"/>
          <w:bCs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me sheets. </w:t>
      </w:r>
    </w:p>
    <w:p w14:paraId="27156721" w14:textId="77777777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2211A9" w14:textId="3B306EEF" w:rsidR="00566CAD" w:rsidRPr="00984266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2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OCIATION REPORT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C29">
        <w:rPr>
          <w:rFonts w:ascii="Times New Roman" w:eastAsia="Times New Roman" w:hAnsi="Times New Roman" w:cs="Times New Roman"/>
          <w:bCs/>
          <w:sz w:val="24"/>
          <w:szCs w:val="24"/>
        </w:rPr>
        <w:t>Date for fundraiser breakfast was set for Saturday, June 16 from 7 a.m. to 10 a.m.</w:t>
      </w:r>
    </w:p>
    <w:p w14:paraId="650C74D5" w14:textId="77777777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EAF3B6" w14:textId="7BB3C283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20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HIEF’S REPORTS:</w:t>
      </w:r>
    </w:p>
    <w:p w14:paraId="02FF0363" w14:textId="6EAF14EA" w:rsidR="00566CAD" w:rsidRDefault="00566CAD" w:rsidP="00566C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 Jenkins:</w:t>
      </w:r>
    </w:p>
    <w:p w14:paraId="2E60C303" w14:textId="77777777" w:rsidR="00262C29" w:rsidRPr="006A71BC" w:rsidRDefault="00262C29" w:rsidP="00262C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71BC">
        <w:rPr>
          <w:rFonts w:ascii="Times New Roman" w:hAnsi="Times New Roman" w:cs="Times New Roman"/>
          <w:sz w:val="24"/>
          <w:szCs w:val="24"/>
        </w:rPr>
        <w:t xml:space="preserve">Finished WUI Command &amp; Control Class in Lewis County </w:t>
      </w:r>
      <w:proofErr w:type="spellStart"/>
      <w:r w:rsidRPr="006A71BC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6A71BC">
        <w:rPr>
          <w:rFonts w:ascii="Times New Roman" w:hAnsi="Times New Roman" w:cs="Times New Roman"/>
          <w:sz w:val="24"/>
          <w:szCs w:val="24"/>
        </w:rPr>
        <w:t xml:space="preserve"> 6 April 18-19, 2018.</w:t>
      </w:r>
    </w:p>
    <w:p w14:paraId="51260608" w14:textId="77777777" w:rsidR="00262C29" w:rsidRPr="006A71BC" w:rsidRDefault="00262C29" w:rsidP="00262C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71BC">
        <w:rPr>
          <w:rFonts w:ascii="Times New Roman" w:hAnsi="Times New Roman" w:cs="Times New Roman"/>
          <w:sz w:val="24"/>
          <w:szCs w:val="24"/>
        </w:rPr>
        <w:t>FF Bishop and AC Jenkins participated in “Ride to School” with Jasmine Friday, April 20, 2018. At the school gave short fire safety talk to 2 kindergarten classes and gave the same classes tour of Jasmine.</w:t>
      </w:r>
    </w:p>
    <w:p w14:paraId="3AC246BC" w14:textId="77777777" w:rsidR="00262C29" w:rsidRPr="006A71BC" w:rsidRDefault="00262C29" w:rsidP="00262C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71BC">
        <w:rPr>
          <w:rFonts w:ascii="Times New Roman" w:hAnsi="Times New Roman" w:cs="Times New Roman"/>
          <w:sz w:val="24"/>
          <w:szCs w:val="24"/>
        </w:rPr>
        <w:t>Live burn at Nielsen home went as planned.</w:t>
      </w:r>
    </w:p>
    <w:p w14:paraId="4A206E5E" w14:textId="77777777" w:rsidR="00262C29" w:rsidRPr="006A71BC" w:rsidRDefault="00262C29" w:rsidP="00262C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A71BC">
        <w:rPr>
          <w:rFonts w:ascii="Times New Roman" w:hAnsi="Times New Roman" w:cs="Times New Roman"/>
          <w:sz w:val="24"/>
          <w:szCs w:val="24"/>
        </w:rPr>
        <w:t>Monthly shift CO meetings are continuing. All shift COs are participating. Making good communication progress.</w:t>
      </w:r>
    </w:p>
    <w:p w14:paraId="5936DE58" w14:textId="77777777" w:rsidR="00262C29" w:rsidRPr="006A71BC" w:rsidRDefault="00262C29" w:rsidP="00262C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A71BC">
        <w:rPr>
          <w:rFonts w:ascii="Times New Roman" w:hAnsi="Times New Roman" w:cs="Times New Roman"/>
          <w:sz w:val="24"/>
          <w:szCs w:val="24"/>
        </w:rPr>
        <w:t>Total incidents through May 1, 2018: 424</w:t>
      </w:r>
    </w:p>
    <w:p w14:paraId="28FCB9C6" w14:textId="77777777" w:rsidR="00262C29" w:rsidRPr="006A71BC" w:rsidRDefault="00262C29" w:rsidP="00262C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71BC">
        <w:rPr>
          <w:rFonts w:ascii="Times New Roman" w:hAnsi="Times New Roman" w:cs="Times New Roman"/>
          <w:sz w:val="24"/>
          <w:szCs w:val="24"/>
        </w:rPr>
        <w:t>Total incidents through May 1, 2017: 417</w:t>
      </w:r>
    </w:p>
    <w:p w14:paraId="026FB8AD" w14:textId="77777777" w:rsidR="00262C29" w:rsidRPr="006A71BC" w:rsidRDefault="00262C29" w:rsidP="00262C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71BC">
        <w:rPr>
          <w:rFonts w:ascii="Times New Roman" w:hAnsi="Times New Roman" w:cs="Times New Roman"/>
          <w:sz w:val="24"/>
          <w:szCs w:val="24"/>
        </w:rPr>
        <w:t>Total transports through May 1, 2018: 64</w:t>
      </w:r>
    </w:p>
    <w:p w14:paraId="130C6CDD" w14:textId="77777777" w:rsidR="00262C29" w:rsidRPr="006A71BC" w:rsidRDefault="00262C29" w:rsidP="00262C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71BC">
        <w:rPr>
          <w:rFonts w:ascii="Times New Roman" w:hAnsi="Times New Roman" w:cs="Times New Roman"/>
          <w:sz w:val="24"/>
          <w:szCs w:val="24"/>
        </w:rPr>
        <w:t>Total transports through May 1, 2017: 80</w:t>
      </w:r>
    </w:p>
    <w:p w14:paraId="5EB90D9D" w14:textId="77777777" w:rsidR="00262C29" w:rsidRPr="006A71BC" w:rsidRDefault="00262C29" w:rsidP="00262C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71BC">
        <w:rPr>
          <w:rFonts w:ascii="Times New Roman" w:hAnsi="Times New Roman" w:cs="Times New Roman"/>
          <w:sz w:val="24"/>
          <w:szCs w:val="24"/>
        </w:rPr>
        <w:t>Testing for new hires May 12, 2018 – written and fitness assessment</w:t>
      </w:r>
    </w:p>
    <w:p w14:paraId="7C4C1AC5" w14:textId="77777777" w:rsidR="00262C29" w:rsidRPr="006A71BC" w:rsidRDefault="00262C29" w:rsidP="00262C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71BC">
        <w:rPr>
          <w:rFonts w:ascii="Times New Roman" w:hAnsi="Times New Roman" w:cs="Times New Roman"/>
          <w:sz w:val="24"/>
          <w:szCs w:val="24"/>
        </w:rPr>
        <w:t xml:space="preserve">Maintaining an on-duty paid staff of minimum 3 </w:t>
      </w:r>
    </w:p>
    <w:p w14:paraId="34B3BAB2" w14:textId="77777777" w:rsidR="002B3A11" w:rsidRPr="002B3A11" w:rsidRDefault="002B3A11" w:rsidP="0056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520E0D" w14:textId="77777777" w:rsidR="00566CAD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D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NFINISHED BUSINESS:</w:t>
      </w:r>
      <w:r w:rsidRPr="00E34DE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12F1C618" w14:textId="45BA8F30" w:rsidR="00566CAD" w:rsidRPr="003A724C" w:rsidRDefault="003C45C9" w:rsidP="00566C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ategic Plan</w:t>
      </w:r>
      <w:r w:rsidR="00566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262C29">
        <w:rPr>
          <w:rFonts w:ascii="Times New Roman" w:eastAsia="Times New Roman" w:hAnsi="Times New Roman" w:cs="Times New Roman"/>
          <w:bCs/>
          <w:sz w:val="24"/>
          <w:szCs w:val="24"/>
        </w:rPr>
        <w:t>After labor/management contract is complete, work on the strategic plan will resume.</w:t>
      </w:r>
    </w:p>
    <w:p w14:paraId="60493120" w14:textId="77777777" w:rsidR="00566CAD" w:rsidRPr="005148FE" w:rsidRDefault="00566CAD" w:rsidP="00566C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BF069" w14:textId="5690702F" w:rsidR="00566CAD" w:rsidRPr="00EE7B71" w:rsidRDefault="00262C29" w:rsidP="00566C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C29">
        <w:rPr>
          <w:rFonts w:ascii="Times New Roman" w:eastAsia="Times New Roman" w:hAnsi="Times New Roman" w:cs="Times New Roman"/>
          <w:b/>
          <w:bCs/>
          <w:sz w:val="24"/>
          <w:szCs w:val="24"/>
        </w:rPr>
        <w:t>IAFF upd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3BC428A" w14:textId="181ED7A4" w:rsidR="001D195F" w:rsidRPr="001D195F" w:rsidRDefault="001D195F" w:rsidP="001D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5F">
        <w:rPr>
          <w:rFonts w:ascii="Times New Roman" w:eastAsia="Times New Roman" w:hAnsi="Times New Roman" w:cs="Times New Roman"/>
          <w:sz w:val="24"/>
          <w:szCs w:val="24"/>
        </w:rPr>
        <w:t xml:space="preserve">Chairman Bennett called an EXECUTIVE SESSION at 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>8:22</w:t>
      </w:r>
      <w:r w:rsidRPr="001D195F">
        <w:rPr>
          <w:rFonts w:ascii="Times New Roman" w:eastAsia="Times New Roman" w:hAnsi="Times New Roman" w:cs="Times New Roman"/>
          <w:sz w:val="24"/>
          <w:szCs w:val="24"/>
        </w:rPr>
        <w:t xml:space="preserve"> a.m. to </w:t>
      </w:r>
      <w:r>
        <w:rPr>
          <w:rFonts w:ascii="Times New Roman" w:eastAsia="Times New Roman" w:hAnsi="Times New Roman" w:cs="Times New Roman"/>
          <w:sz w:val="24"/>
          <w:szCs w:val="24"/>
        </w:rPr>
        <w:t>review negotiations of the labor management contract</w:t>
      </w:r>
      <w:r w:rsidRPr="001D195F">
        <w:rPr>
          <w:rFonts w:ascii="Times New Roman" w:eastAsia="Times New Roman" w:hAnsi="Times New Roman" w:cs="Times New Roman"/>
          <w:sz w:val="24"/>
          <w:szCs w:val="24"/>
        </w:rPr>
        <w:t xml:space="preserve">; Bennett announced the session would run until </w:t>
      </w:r>
      <w:r>
        <w:rPr>
          <w:rFonts w:ascii="Times New Roman" w:eastAsia="Times New Roman" w:hAnsi="Times New Roman" w:cs="Times New Roman"/>
          <w:sz w:val="24"/>
          <w:szCs w:val="24"/>
        </w:rPr>
        <w:t>11: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D195F">
        <w:rPr>
          <w:rFonts w:ascii="Times New Roman" w:eastAsia="Times New Roman" w:hAnsi="Times New Roman" w:cs="Times New Roman"/>
          <w:sz w:val="24"/>
          <w:szCs w:val="24"/>
        </w:rPr>
        <w:t xml:space="preserve"> a.m. In session were the commissioners, </w:t>
      </w:r>
      <w:r w:rsidR="00262C29" w:rsidRPr="001D195F">
        <w:rPr>
          <w:rFonts w:ascii="Times New Roman" w:eastAsia="Times New Roman" w:hAnsi="Times New Roman" w:cs="Times New Roman"/>
          <w:sz w:val="24"/>
          <w:szCs w:val="24"/>
        </w:rPr>
        <w:t>Chief Burbridge</w:t>
      </w:r>
      <w:r w:rsidR="00262C29">
        <w:rPr>
          <w:rFonts w:ascii="Times New Roman" w:eastAsia="Times New Roman" w:hAnsi="Times New Roman" w:cs="Times New Roman"/>
          <w:sz w:val="24"/>
          <w:szCs w:val="24"/>
        </w:rPr>
        <w:t xml:space="preserve">, AC Jenkins, and </w:t>
      </w:r>
      <w:r w:rsidRPr="001D195F">
        <w:rPr>
          <w:rFonts w:ascii="Times New Roman" w:eastAsia="Times New Roman" w:hAnsi="Times New Roman" w:cs="Times New Roman"/>
          <w:sz w:val="24"/>
          <w:szCs w:val="24"/>
        </w:rPr>
        <w:t>Office Manager Lisa Brengan</w:t>
      </w:r>
      <w:r w:rsidR="00BA5D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95F">
        <w:rPr>
          <w:rFonts w:ascii="Times New Roman" w:eastAsia="Times New Roman" w:hAnsi="Times New Roman" w:cs="Times New Roman"/>
          <w:sz w:val="24"/>
          <w:szCs w:val="24"/>
        </w:rPr>
        <w:t xml:space="preserve">  At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A5D1C">
        <w:rPr>
          <w:rFonts w:ascii="Times New Roman" w:eastAsia="Times New Roman" w:hAnsi="Times New Roman" w:cs="Times New Roman"/>
          <w:sz w:val="24"/>
          <w:szCs w:val="24"/>
        </w:rPr>
        <w:t>0:55</w:t>
      </w:r>
      <w:r w:rsidRPr="001D195F">
        <w:rPr>
          <w:rFonts w:ascii="Times New Roman" w:eastAsia="Times New Roman" w:hAnsi="Times New Roman" w:cs="Times New Roman"/>
          <w:sz w:val="24"/>
          <w:szCs w:val="24"/>
        </w:rPr>
        <w:t xml:space="preserve"> a.m. Chairman Bennett announced the Commissioners were returning from EXECUTIVE SESSION where they </w:t>
      </w:r>
      <w:r>
        <w:rPr>
          <w:rFonts w:ascii="Times New Roman" w:eastAsia="Times New Roman" w:hAnsi="Times New Roman" w:cs="Times New Roman"/>
          <w:sz w:val="24"/>
          <w:szCs w:val="24"/>
        </w:rPr>
        <w:t>reviewed negotiations of the labor management contract</w:t>
      </w:r>
      <w:r w:rsidRPr="001D195F">
        <w:rPr>
          <w:rFonts w:ascii="Times New Roman" w:eastAsia="Times New Roman" w:hAnsi="Times New Roman" w:cs="Times New Roman"/>
          <w:sz w:val="24"/>
          <w:szCs w:val="24"/>
        </w:rPr>
        <w:t xml:space="preserve"> and no action was taken.</w:t>
      </w:r>
    </w:p>
    <w:p w14:paraId="0F9DD75E" w14:textId="77777777" w:rsidR="00566CAD" w:rsidRDefault="00566CAD" w:rsidP="00566C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5FA38E" w14:textId="474A3C2A" w:rsidR="00566CAD" w:rsidRDefault="00566CAD" w:rsidP="0056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3136">
        <w:rPr>
          <w:rFonts w:ascii="Times New Roman" w:hAnsi="Times New Roman" w:cs="Times New Roman"/>
          <w:b/>
          <w:sz w:val="24"/>
          <w:szCs w:val="24"/>
          <w:u w:val="single"/>
        </w:rPr>
        <w:t xml:space="preserve">GOOD OF THE ORDER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D1C">
        <w:rPr>
          <w:rFonts w:ascii="Times New Roman" w:hAnsi="Times New Roman" w:cs="Times New Roman"/>
          <w:sz w:val="24"/>
          <w:szCs w:val="24"/>
        </w:rPr>
        <w:t>AC Jenkins recapped the practice burn that was held on Saturday.  All went very well,</w:t>
      </w:r>
      <w:bookmarkStart w:id="0" w:name="_GoBack"/>
      <w:bookmarkEnd w:id="0"/>
      <w:r w:rsidR="00BA5D1C">
        <w:rPr>
          <w:rFonts w:ascii="Times New Roman" w:hAnsi="Times New Roman" w:cs="Times New Roman"/>
          <w:sz w:val="24"/>
          <w:szCs w:val="24"/>
        </w:rPr>
        <w:t xml:space="preserve"> and personnel were able to get great exposure to live-fire.</w:t>
      </w:r>
    </w:p>
    <w:p w14:paraId="1E123AAE" w14:textId="77777777" w:rsidR="00566CAD" w:rsidRPr="00EE7B71" w:rsidRDefault="00566CAD" w:rsidP="0056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61F29D" w14:textId="0E4548AF" w:rsidR="00566CAD" w:rsidRPr="00FF2445" w:rsidRDefault="00566CAD" w:rsidP="00566CAD">
      <w:pPr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adjourned at </w:t>
      </w:r>
      <w:r w:rsidR="00DE07A3">
        <w:rPr>
          <w:rFonts w:ascii="Times New Roman" w:eastAsia="Times New Roman" w:hAnsi="Times New Roman" w:cs="Times New Roman"/>
          <w:sz w:val="24"/>
          <w:szCs w:val="24"/>
        </w:rPr>
        <w:t>11:</w:t>
      </w:r>
      <w:r w:rsidR="00BA5D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7A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m.</w:t>
      </w:r>
    </w:p>
    <w:p w14:paraId="14A53CDE" w14:textId="77777777" w:rsidR="00566CAD" w:rsidRPr="007949AD" w:rsidRDefault="00566CAD" w:rsidP="00566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52F1">
        <w:rPr>
          <w:rFonts w:ascii="Times New Roman" w:eastAsia="Times New Roman" w:hAnsi="Times New Roman" w:cs="Times New Roman"/>
          <w:sz w:val="24"/>
          <w:szCs w:val="24"/>
        </w:rPr>
        <w:t xml:space="preserve">Minutes prepared by: </w:t>
      </w:r>
      <w:r>
        <w:rPr>
          <w:rFonts w:ascii="Times New Roman" w:eastAsia="Times New Roman" w:hAnsi="Times New Roman" w:cs="Times New Roman"/>
          <w:sz w:val="24"/>
          <w:szCs w:val="24"/>
        </w:rPr>
        <w:t>Lisa Brengan</w:t>
      </w:r>
    </w:p>
    <w:p w14:paraId="221CBD3C" w14:textId="77777777" w:rsidR="00566CAD" w:rsidRDefault="00566CAD" w:rsidP="00566CAD"/>
    <w:sectPr w:rsidR="00566CAD" w:rsidSect="005F4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7116A"/>
    <w:multiLevelType w:val="hybridMultilevel"/>
    <w:tmpl w:val="9608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37056"/>
    <w:multiLevelType w:val="hybridMultilevel"/>
    <w:tmpl w:val="A18C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6FC"/>
    <w:multiLevelType w:val="hybridMultilevel"/>
    <w:tmpl w:val="606E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3338F"/>
    <w:multiLevelType w:val="hybridMultilevel"/>
    <w:tmpl w:val="8B7C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E73E3"/>
    <w:multiLevelType w:val="hybridMultilevel"/>
    <w:tmpl w:val="3034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AD"/>
    <w:rsid w:val="001D195F"/>
    <w:rsid w:val="00262C29"/>
    <w:rsid w:val="002B3A11"/>
    <w:rsid w:val="003A724C"/>
    <w:rsid w:val="003C45C9"/>
    <w:rsid w:val="00481A87"/>
    <w:rsid w:val="00550AC0"/>
    <w:rsid w:val="00566CAD"/>
    <w:rsid w:val="0065581B"/>
    <w:rsid w:val="006D5FB6"/>
    <w:rsid w:val="006E0907"/>
    <w:rsid w:val="006F7ED6"/>
    <w:rsid w:val="0079555E"/>
    <w:rsid w:val="00841AE2"/>
    <w:rsid w:val="008F5ABA"/>
    <w:rsid w:val="00922D58"/>
    <w:rsid w:val="00960E17"/>
    <w:rsid w:val="00BA5D1C"/>
    <w:rsid w:val="00CD6E35"/>
    <w:rsid w:val="00DE07A3"/>
    <w:rsid w:val="00E0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B046"/>
  <w15:chartTrackingRefBased/>
  <w15:docId w15:val="{490BDA4C-7DA7-4B0F-ADBD-32251599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C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C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A584-D863-46EF-B53F-1F227FB4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engan</dc:creator>
  <cp:keywords/>
  <dc:description/>
  <cp:lastModifiedBy>Lisa Brengan</cp:lastModifiedBy>
  <cp:revision>3</cp:revision>
  <cp:lastPrinted>2018-04-18T01:05:00Z</cp:lastPrinted>
  <dcterms:created xsi:type="dcterms:W3CDTF">2018-05-03T22:51:00Z</dcterms:created>
  <dcterms:modified xsi:type="dcterms:W3CDTF">2018-05-03T23:04:00Z</dcterms:modified>
</cp:coreProperties>
</file>